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128" w:rsidRPr="000D5128" w:rsidRDefault="000D5128" w:rsidP="000D5128">
      <w:pPr>
        <w:widowControl/>
        <w:jc w:val="center"/>
        <w:rPr>
          <w:sz w:val="24"/>
          <w:szCs w:val="24"/>
          <w:lang w:eastAsia="en-US"/>
        </w:rPr>
      </w:pPr>
      <w:r w:rsidRPr="000D5128">
        <w:rPr>
          <w:sz w:val="24"/>
          <w:szCs w:val="24"/>
          <w:lang w:eastAsia="en-US"/>
        </w:rPr>
        <w:t>Сведения о доходах, расходах,</w:t>
      </w:r>
    </w:p>
    <w:p w:rsidR="000D5128" w:rsidRPr="000D5128" w:rsidRDefault="000D5128" w:rsidP="000D5128">
      <w:pPr>
        <w:widowControl/>
        <w:jc w:val="center"/>
        <w:rPr>
          <w:sz w:val="24"/>
          <w:szCs w:val="24"/>
          <w:lang w:eastAsia="en-US"/>
        </w:rPr>
      </w:pPr>
      <w:r w:rsidRPr="000D5128">
        <w:rPr>
          <w:sz w:val="24"/>
          <w:szCs w:val="24"/>
          <w:lang w:eastAsia="en-US"/>
        </w:rPr>
        <w:t>об имуществе и обязательствах имущественного характера</w:t>
      </w:r>
    </w:p>
    <w:p w:rsidR="000D5128" w:rsidRDefault="000D5128" w:rsidP="000D5128">
      <w:pPr>
        <w:widowControl/>
        <w:jc w:val="center"/>
        <w:rPr>
          <w:sz w:val="24"/>
          <w:szCs w:val="24"/>
          <w:lang w:eastAsia="en-US"/>
        </w:rPr>
      </w:pPr>
      <w:r w:rsidRPr="000D5128">
        <w:rPr>
          <w:sz w:val="24"/>
          <w:szCs w:val="24"/>
          <w:lang w:eastAsia="en-US"/>
        </w:rPr>
        <w:t xml:space="preserve">за </w:t>
      </w:r>
      <w:r w:rsidRPr="00B7743A">
        <w:rPr>
          <w:sz w:val="24"/>
          <w:szCs w:val="24"/>
          <w:lang w:eastAsia="en-US"/>
        </w:rPr>
        <w:t>период с 1 января 201</w:t>
      </w:r>
      <w:r w:rsidR="004C2E6C" w:rsidRPr="00B7743A">
        <w:rPr>
          <w:sz w:val="24"/>
          <w:szCs w:val="24"/>
          <w:lang w:eastAsia="en-US"/>
        </w:rPr>
        <w:t>7</w:t>
      </w:r>
      <w:r w:rsidRPr="00B7743A">
        <w:rPr>
          <w:sz w:val="24"/>
          <w:szCs w:val="24"/>
          <w:lang w:eastAsia="en-US"/>
        </w:rPr>
        <w:t xml:space="preserve"> г. по 31 декабря 201</w:t>
      </w:r>
      <w:r w:rsidR="004C2E6C" w:rsidRPr="00B7743A">
        <w:rPr>
          <w:sz w:val="24"/>
          <w:szCs w:val="24"/>
          <w:lang w:eastAsia="en-US"/>
        </w:rPr>
        <w:t>7</w:t>
      </w:r>
      <w:r w:rsidRPr="00B7743A">
        <w:rPr>
          <w:sz w:val="24"/>
          <w:szCs w:val="24"/>
          <w:lang w:eastAsia="en-US"/>
        </w:rPr>
        <w:t xml:space="preserve"> г.</w:t>
      </w:r>
    </w:p>
    <w:p w:rsidR="003E12AB" w:rsidRPr="00FC61DD" w:rsidRDefault="003E12AB" w:rsidP="00313729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65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7"/>
        <w:gridCol w:w="1276"/>
        <w:gridCol w:w="1843"/>
        <w:gridCol w:w="850"/>
        <w:gridCol w:w="851"/>
        <w:gridCol w:w="1276"/>
        <w:gridCol w:w="850"/>
        <w:gridCol w:w="1134"/>
        <w:gridCol w:w="1559"/>
        <w:gridCol w:w="1276"/>
        <w:gridCol w:w="1418"/>
      </w:tblGrid>
      <w:tr w:rsidR="00313729" w:rsidRPr="00B7743A" w:rsidTr="00BA3066">
        <w:tc>
          <w:tcPr>
            <w:tcW w:w="568" w:type="dxa"/>
            <w:vMerge w:val="restart"/>
            <w:vAlign w:val="center"/>
          </w:tcPr>
          <w:p w:rsidR="00313729" w:rsidRPr="00B7743A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313729" w:rsidRPr="00B7743A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vAlign w:val="center"/>
          </w:tcPr>
          <w:p w:rsidR="00313729" w:rsidRPr="00B7743A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313729" w:rsidRPr="00B7743A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313729" w:rsidRPr="00B7743A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Объекты недвижимости</w:t>
            </w:r>
            <w:r w:rsidR="001F391A" w:rsidRPr="00B7743A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 xml:space="preserve">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13729" w:rsidRPr="00B7743A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13729" w:rsidRPr="00B7743A" w:rsidRDefault="000D5128" w:rsidP="000D512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/>
                <w:sz w:val="21"/>
                <w:szCs w:val="21"/>
              </w:rPr>
              <w:t xml:space="preserve">Декларированный годовой доход </w:t>
            </w:r>
            <w:hyperlink w:anchor="Par93" w:history="1">
              <w:r w:rsidRPr="00B7743A">
                <w:rPr>
                  <w:rFonts w:ascii="Times New Roman" w:hAnsi="Times New Roman"/>
                  <w:color w:val="0000FF"/>
                  <w:sz w:val="21"/>
                  <w:szCs w:val="21"/>
                </w:rPr>
                <w:t>&lt;1&gt;</w:t>
              </w:r>
            </w:hyperlink>
            <w:r w:rsidRPr="00B7743A">
              <w:rPr>
                <w:rFonts w:ascii="Times New Roman" w:hAnsi="Times New Roman"/>
                <w:sz w:val="21"/>
                <w:szCs w:val="21"/>
              </w:rPr>
              <w:t xml:space="preserve"> (руб.)</w:t>
            </w:r>
          </w:p>
        </w:tc>
        <w:tc>
          <w:tcPr>
            <w:tcW w:w="1418" w:type="dxa"/>
            <w:vMerge w:val="restart"/>
            <w:vAlign w:val="center"/>
          </w:tcPr>
          <w:p w:rsidR="00313729" w:rsidRPr="00B7743A" w:rsidRDefault="000D5128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/>
                <w:sz w:val="21"/>
                <w:szCs w:val="21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B7743A">
                <w:rPr>
                  <w:rFonts w:ascii="Times New Roman" w:hAnsi="Times New Roman"/>
                  <w:color w:val="0000FF"/>
                  <w:sz w:val="21"/>
                  <w:szCs w:val="21"/>
                </w:rPr>
                <w:t>&lt;2&gt;</w:t>
              </w:r>
            </w:hyperlink>
            <w:r w:rsidRPr="00B7743A">
              <w:rPr>
                <w:rFonts w:ascii="Times New Roman" w:hAnsi="Times New Roman"/>
                <w:sz w:val="21"/>
                <w:szCs w:val="21"/>
              </w:rPr>
              <w:t xml:space="preserve"> (вид приобретенного имущества, источники)</w:t>
            </w:r>
          </w:p>
        </w:tc>
      </w:tr>
      <w:tr w:rsidR="007173F0" w:rsidRPr="00B7743A" w:rsidTr="00BA3066">
        <w:trPr>
          <w:cantSplit/>
          <w:trHeight w:val="2546"/>
        </w:trPr>
        <w:tc>
          <w:tcPr>
            <w:tcW w:w="568" w:type="dxa"/>
            <w:vMerge/>
          </w:tcPr>
          <w:p w:rsidR="00313729" w:rsidRPr="00B7743A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313729" w:rsidRPr="00B7743A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313729" w:rsidRPr="00B7743A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13729" w:rsidRPr="00B7743A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313729" w:rsidRPr="00B7743A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13729" w:rsidRPr="00B7743A" w:rsidRDefault="001F391A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Площадь (кв.м</w:t>
            </w:r>
            <w:r w:rsidR="00313729" w:rsidRPr="00B7743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851" w:type="dxa"/>
            <w:textDirection w:val="btLr"/>
            <w:vAlign w:val="center"/>
          </w:tcPr>
          <w:p w:rsidR="00313729" w:rsidRPr="00B7743A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313729" w:rsidRPr="00B7743A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313729" w:rsidRPr="00B7743A" w:rsidRDefault="001F391A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Площадь (кв.м</w:t>
            </w:r>
            <w:r w:rsidR="00313729" w:rsidRPr="00B7743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34" w:type="dxa"/>
            <w:textDirection w:val="btLr"/>
            <w:vAlign w:val="center"/>
          </w:tcPr>
          <w:p w:rsidR="00313729" w:rsidRPr="00B7743A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313729" w:rsidRPr="00B7743A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313729" w:rsidRPr="00B7743A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313729" w:rsidRPr="00B7743A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6F73" w:rsidRPr="00B7743A" w:rsidTr="00BA3066">
        <w:trPr>
          <w:trHeight w:val="323"/>
        </w:trPr>
        <w:tc>
          <w:tcPr>
            <w:tcW w:w="568" w:type="dxa"/>
            <w:vMerge w:val="restart"/>
          </w:tcPr>
          <w:p w:rsidR="00BD6F73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268" w:type="dxa"/>
            <w:vMerge w:val="restart"/>
          </w:tcPr>
          <w:p w:rsidR="00BD6F73" w:rsidRPr="00B7743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Шейко П.А.</w:t>
            </w:r>
          </w:p>
        </w:tc>
        <w:tc>
          <w:tcPr>
            <w:tcW w:w="1417" w:type="dxa"/>
            <w:vMerge w:val="restart"/>
          </w:tcPr>
          <w:p w:rsidR="00BD6F73" w:rsidRPr="00B7743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0"/>
                <w:szCs w:val="21"/>
              </w:rPr>
              <w:t>руководитель секретариата председателя суда</w:t>
            </w:r>
          </w:p>
        </w:tc>
        <w:tc>
          <w:tcPr>
            <w:tcW w:w="1276" w:type="dxa"/>
            <w:vMerge w:val="restart"/>
          </w:tcPr>
          <w:p w:rsidR="00BD6F73" w:rsidRPr="00B7743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Merge w:val="restart"/>
          </w:tcPr>
          <w:p w:rsidR="00BD6F73" w:rsidRPr="00B7743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BD6F73" w:rsidRPr="00B7743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vMerge w:val="restart"/>
          </w:tcPr>
          <w:p w:rsidR="00BD6F73" w:rsidRPr="00B7743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BD6F73" w:rsidRPr="00B7743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BD6F73" w:rsidRPr="00B7743A" w:rsidRDefault="00BF2361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31,6</w:t>
            </w:r>
          </w:p>
        </w:tc>
        <w:tc>
          <w:tcPr>
            <w:tcW w:w="1134" w:type="dxa"/>
          </w:tcPr>
          <w:p w:rsidR="00BD6F73" w:rsidRPr="00B7743A" w:rsidRDefault="00BD6F73" w:rsidP="00C9204F">
            <w:pPr>
              <w:jc w:val="center"/>
            </w:pPr>
            <w:r w:rsidRPr="00B7743A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D6F73" w:rsidRPr="00B7743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BD6F73" w:rsidRPr="00B7743A" w:rsidRDefault="00FC0D59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851954,91</w:t>
            </w:r>
          </w:p>
        </w:tc>
        <w:tc>
          <w:tcPr>
            <w:tcW w:w="1418" w:type="dxa"/>
            <w:vMerge w:val="restart"/>
          </w:tcPr>
          <w:p w:rsidR="00BD6F73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D6F73" w:rsidRPr="00B7743A" w:rsidTr="00BA3066">
        <w:trPr>
          <w:trHeight w:val="334"/>
        </w:trPr>
        <w:tc>
          <w:tcPr>
            <w:tcW w:w="568" w:type="dxa"/>
            <w:vMerge/>
          </w:tcPr>
          <w:p w:rsidR="00BD6F73" w:rsidRPr="00B7743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BD6F73" w:rsidRPr="00B7743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BD6F73" w:rsidRPr="00B7743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D6F73" w:rsidRPr="00B7743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BD6F73" w:rsidRPr="00B7743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BD6F73" w:rsidRPr="00B7743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BD6F73" w:rsidRPr="00B7743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BD6F73" w:rsidRPr="00B7743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</w:tcPr>
          <w:p w:rsidR="00BD6F73" w:rsidRPr="00B7743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118,0</w:t>
            </w:r>
          </w:p>
        </w:tc>
        <w:tc>
          <w:tcPr>
            <w:tcW w:w="1134" w:type="dxa"/>
          </w:tcPr>
          <w:p w:rsidR="00BD6F73" w:rsidRPr="00B7743A" w:rsidRDefault="00BD6F73" w:rsidP="00C9204F">
            <w:pPr>
              <w:jc w:val="center"/>
            </w:pPr>
            <w:r w:rsidRPr="00B7743A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BD6F73" w:rsidRPr="00B7743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D6F73" w:rsidRPr="00B7743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BD6F73" w:rsidRPr="00B7743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6F73" w:rsidRPr="00B7743A" w:rsidTr="00BA3066">
        <w:trPr>
          <w:trHeight w:val="471"/>
        </w:trPr>
        <w:tc>
          <w:tcPr>
            <w:tcW w:w="568" w:type="dxa"/>
            <w:vMerge/>
          </w:tcPr>
          <w:p w:rsidR="00BD6F73" w:rsidRPr="00B7743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BD6F73" w:rsidRPr="00B7743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BD6F73" w:rsidRPr="00B7743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D6F73" w:rsidRPr="00B7743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BD6F73" w:rsidRPr="00B7743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BD6F73" w:rsidRPr="00B7743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BD6F73" w:rsidRPr="00B7743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BD6F73" w:rsidRPr="00B7743A" w:rsidRDefault="00BD6F73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D6F73" w:rsidRPr="00B7743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1400,0</w:t>
            </w:r>
          </w:p>
        </w:tc>
        <w:tc>
          <w:tcPr>
            <w:tcW w:w="1134" w:type="dxa"/>
          </w:tcPr>
          <w:p w:rsidR="00BD6F73" w:rsidRPr="00B7743A" w:rsidRDefault="00BD6F73" w:rsidP="00C9204F">
            <w:pPr>
              <w:jc w:val="center"/>
            </w:pPr>
            <w:r w:rsidRPr="00B7743A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BD6F73" w:rsidRPr="00B7743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D6F73" w:rsidRPr="00B7743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BD6F73" w:rsidRPr="00B7743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7C5D" w:rsidRPr="00B7743A" w:rsidTr="00BA3066">
        <w:trPr>
          <w:trHeight w:val="497"/>
        </w:trPr>
        <w:tc>
          <w:tcPr>
            <w:tcW w:w="568" w:type="dxa"/>
            <w:vMerge w:val="restart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268" w:type="dxa"/>
            <w:vMerge w:val="restart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Ионов Д.Н.</w:t>
            </w:r>
          </w:p>
        </w:tc>
        <w:tc>
          <w:tcPr>
            <w:tcW w:w="1417" w:type="dxa"/>
            <w:vMerge w:val="restart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AF7C5D" w:rsidRPr="00B7743A" w:rsidRDefault="00AF7C5D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общая долевая (1/4 доли)</w:t>
            </w:r>
          </w:p>
        </w:tc>
        <w:tc>
          <w:tcPr>
            <w:tcW w:w="850" w:type="dxa"/>
          </w:tcPr>
          <w:p w:rsidR="00AF7C5D" w:rsidRPr="00B7743A" w:rsidRDefault="00AF7C5D" w:rsidP="00B2112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41,7</w:t>
            </w:r>
          </w:p>
        </w:tc>
        <w:tc>
          <w:tcPr>
            <w:tcW w:w="851" w:type="dxa"/>
          </w:tcPr>
          <w:p w:rsidR="00AF7C5D" w:rsidRPr="00B7743A" w:rsidRDefault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vMerge w:val="restart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AF7C5D" w:rsidRPr="00B7743A" w:rsidRDefault="004F21A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864181,40</w:t>
            </w:r>
          </w:p>
        </w:tc>
        <w:tc>
          <w:tcPr>
            <w:tcW w:w="1418" w:type="dxa"/>
            <w:vMerge w:val="restart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F7C5D" w:rsidRPr="00B7743A" w:rsidTr="00BA3066">
        <w:trPr>
          <w:trHeight w:val="419"/>
        </w:trPr>
        <w:tc>
          <w:tcPr>
            <w:tcW w:w="568" w:type="dxa"/>
            <w:vMerge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AF7C5D" w:rsidRPr="00B7743A" w:rsidRDefault="00AF7C5D" w:rsidP="00AF7C5D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B7743A">
              <w:rPr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63,5</w:t>
            </w:r>
          </w:p>
        </w:tc>
        <w:tc>
          <w:tcPr>
            <w:tcW w:w="851" w:type="dxa"/>
          </w:tcPr>
          <w:p w:rsidR="00AF7C5D" w:rsidRPr="00B7743A" w:rsidRDefault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F7C5D" w:rsidRPr="00B7743A" w:rsidRDefault="00AF7C5D" w:rsidP="001B35C0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7C5D" w:rsidRPr="00B7743A" w:rsidTr="00BA3066">
        <w:trPr>
          <w:trHeight w:val="469"/>
        </w:trPr>
        <w:tc>
          <w:tcPr>
            <w:tcW w:w="568" w:type="dxa"/>
            <w:vMerge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AF7C5D" w:rsidRPr="00B7743A" w:rsidRDefault="00AF7C5D" w:rsidP="00AF7C5D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B7743A">
              <w:rPr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AF7C5D" w:rsidRPr="00B7743A" w:rsidRDefault="00AF7C5D" w:rsidP="00B2112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63,5</w:t>
            </w:r>
          </w:p>
        </w:tc>
        <w:tc>
          <w:tcPr>
            <w:tcW w:w="851" w:type="dxa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7C5D" w:rsidRPr="00B7743A" w:rsidRDefault="00AF7C5D" w:rsidP="001B35C0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  <w:r w:rsidRPr="00B7743A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AF7C5D" w:rsidRPr="00B7743A" w:rsidRDefault="004F21AD" w:rsidP="00B2112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207177,34</w:t>
            </w:r>
          </w:p>
        </w:tc>
        <w:tc>
          <w:tcPr>
            <w:tcW w:w="1418" w:type="dxa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F7C5D" w:rsidRPr="00B7743A" w:rsidTr="00BA3066">
        <w:trPr>
          <w:trHeight w:val="516"/>
        </w:trPr>
        <w:tc>
          <w:tcPr>
            <w:tcW w:w="568" w:type="dxa"/>
            <w:vMerge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AF7C5D" w:rsidRPr="00B7743A" w:rsidRDefault="00AF7C5D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AF7C5D" w:rsidRPr="00B7743A" w:rsidRDefault="00AF7C5D" w:rsidP="0055532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63,5</w:t>
            </w:r>
          </w:p>
        </w:tc>
        <w:tc>
          <w:tcPr>
            <w:tcW w:w="1134" w:type="dxa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86B0B" w:rsidRPr="00B7743A" w:rsidTr="00186B0B">
        <w:trPr>
          <w:trHeight w:val="541"/>
        </w:trPr>
        <w:tc>
          <w:tcPr>
            <w:tcW w:w="568" w:type="dxa"/>
            <w:vMerge w:val="restart"/>
          </w:tcPr>
          <w:p w:rsidR="00186B0B" w:rsidRPr="00B7743A" w:rsidRDefault="00186B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268" w:type="dxa"/>
          </w:tcPr>
          <w:p w:rsidR="00186B0B" w:rsidRPr="00B7743A" w:rsidRDefault="00186B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Новикова Т.Н.</w:t>
            </w:r>
          </w:p>
        </w:tc>
        <w:tc>
          <w:tcPr>
            <w:tcW w:w="1417" w:type="dxa"/>
          </w:tcPr>
          <w:p w:rsidR="00186B0B" w:rsidRPr="00B7743A" w:rsidRDefault="00186B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</w:tcPr>
          <w:p w:rsidR="00186B0B" w:rsidRPr="00B7743A" w:rsidRDefault="00186B0B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86B0B" w:rsidRPr="00B7743A" w:rsidRDefault="00186B0B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186B0B" w:rsidRPr="00B7743A" w:rsidRDefault="00186B0B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общая долевая (1/3 доли)</w:t>
            </w:r>
          </w:p>
        </w:tc>
        <w:tc>
          <w:tcPr>
            <w:tcW w:w="850" w:type="dxa"/>
          </w:tcPr>
          <w:p w:rsidR="00186B0B" w:rsidRPr="00B7743A" w:rsidRDefault="00186B0B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50,8</w:t>
            </w:r>
          </w:p>
        </w:tc>
        <w:tc>
          <w:tcPr>
            <w:tcW w:w="851" w:type="dxa"/>
          </w:tcPr>
          <w:p w:rsidR="00186B0B" w:rsidRPr="00B7743A" w:rsidRDefault="00186B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186B0B" w:rsidRPr="00B7743A" w:rsidRDefault="00186B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186B0B" w:rsidRPr="00B7743A" w:rsidRDefault="00186B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186B0B" w:rsidRPr="00B7743A" w:rsidRDefault="00186B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86B0B" w:rsidRPr="00B7743A" w:rsidRDefault="00186B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186B0B" w:rsidRPr="00B7743A" w:rsidRDefault="00186B0B" w:rsidP="0077181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 xml:space="preserve">852720,91 </w:t>
            </w:r>
          </w:p>
        </w:tc>
        <w:tc>
          <w:tcPr>
            <w:tcW w:w="1418" w:type="dxa"/>
          </w:tcPr>
          <w:p w:rsidR="00186B0B" w:rsidRPr="00B7743A" w:rsidRDefault="00186B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F7C5D" w:rsidRPr="00B7743A" w:rsidTr="00BA3066">
        <w:trPr>
          <w:trHeight w:val="724"/>
        </w:trPr>
        <w:tc>
          <w:tcPr>
            <w:tcW w:w="568" w:type="dxa"/>
            <w:vMerge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AF7C5D" w:rsidRPr="00B7743A" w:rsidRDefault="00AF7C5D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общая долевая (1/3 доли)</w:t>
            </w:r>
          </w:p>
        </w:tc>
        <w:tc>
          <w:tcPr>
            <w:tcW w:w="850" w:type="dxa"/>
          </w:tcPr>
          <w:p w:rsidR="00AF7C5D" w:rsidRPr="00B7743A" w:rsidRDefault="00AF7C5D" w:rsidP="00E6540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50,8</w:t>
            </w:r>
          </w:p>
        </w:tc>
        <w:tc>
          <w:tcPr>
            <w:tcW w:w="851" w:type="dxa"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7C5D" w:rsidRPr="00B7743A" w:rsidRDefault="00AF7C5D" w:rsidP="00B2112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  <w:r w:rsidR="007B5275" w:rsidRPr="00B7743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onda S</w:t>
            </w:r>
            <w:r w:rsidRPr="00B7743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pwgn</w:t>
            </w:r>
          </w:p>
        </w:tc>
        <w:tc>
          <w:tcPr>
            <w:tcW w:w="1276" w:type="dxa"/>
          </w:tcPr>
          <w:p w:rsidR="00AF7C5D" w:rsidRPr="00B7743A" w:rsidRDefault="00186B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367651,58</w:t>
            </w:r>
          </w:p>
        </w:tc>
        <w:tc>
          <w:tcPr>
            <w:tcW w:w="1418" w:type="dxa"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F7C5D" w:rsidRPr="00B7743A" w:rsidTr="00BA3066">
        <w:trPr>
          <w:trHeight w:val="389"/>
        </w:trPr>
        <w:tc>
          <w:tcPr>
            <w:tcW w:w="568" w:type="dxa"/>
            <w:vMerge w:val="restart"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268" w:type="dxa"/>
            <w:vMerge w:val="restart"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агзин Е.В.</w:t>
            </w:r>
          </w:p>
        </w:tc>
        <w:tc>
          <w:tcPr>
            <w:tcW w:w="1417" w:type="dxa"/>
            <w:vMerge w:val="restart"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AF7C5D" w:rsidRPr="00B7743A" w:rsidRDefault="00AF7C5D" w:rsidP="00AF7C5D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B7743A">
              <w:rPr>
                <w:rFonts w:eastAsiaTheme="minorHAnsi"/>
                <w:sz w:val="21"/>
                <w:szCs w:val="21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F7C5D" w:rsidRPr="00B7743A" w:rsidRDefault="00AF7C5D" w:rsidP="00E6540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48,0</w:t>
            </w:r>
          </w:p>
        </w:tc>
        <w:tc>
          <w:tcPr>
            <w:tcW w:w="851" w:type="dxa"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vMerge w:val="restart"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  <w:r w:rsidRPr="00B7743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onda</w:t>
            </w: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743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RV</w:t>
            </w:r>
          </w:p>
        </w:tc>
        <w:tc>
          <w:tcPr>
            <w:tcW w:w="1276" w:type="dxa"/>
            <w:vMerge w:val="restart"/>
          </w:tcPr>
          <w:p w:rsidR="00AF7C5D" w:rsidRPr="00B7743A" w:rsidRDefault="00186B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806863,10</w:t>
            </w:r>
          </w:p>
        </w:tc>
        <w:tc>
          <w:tcPr>
            <w:tcW w:w="1418" w:type="dxa"/>
            <w:vMerge w:val="restart"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F7C5D" w:rsidRPr="00B7743A" w:rsidTr="00BA3066">
        <w:trPr>
          <w:trHeight w:val="383"/>
        </w:trPr>
        <w:tc>
          <w:tcPr>
            <w:tcW w:w="568" w:type="dxa"/>
            <w:vMerge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AF7C5D" w:rsidRPr="00B7743A" w:rsidRDefault="00AF7C5D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F7C5D" w:rsidRPr="00B7743A" w:rsidRDefault="00AF7C5D" w:rsidP="00E6540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437,0</w:t>
            </w:r>
          </w:p>
        </w:tc>
        <w:tc>
          <w:tcPr>
            <w:tcW w:w="851" w:type="dxa"/>
            <w:shd w:val="clear" w:color="auto" w:fill="auto"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7C5D" w:rsidRPr="00B7743A" w:rsidTr="00BA3066">
        <w:trPr>
          <w:trHeight w:val="382"/>
        </w:trPr>
        <w:tc>
          <w:tcPr>
            <w:tcW w:w="568" w:type="dxa"/>
            <w:vMerge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843" w:type="dxa"/>
          </w:tcPr>
          <w:p w:rsidR="00AF7C5D" w:rsidRPr="00B7743A" w:rsidRDefault="00AF7C5D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AF7C5D" w:rsidRPr="00B7743A" w:rsidRDefault="00AF7C5D" w:rsidP="00E6540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18,6</w:t>
            </w:r>
          </w:p>
        </w:tc>
        <w:tc>
          <w:tcPr>
            <w:tcW w:w="851" w:type="dxa"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7C5D" w:rsidRPr="00B7743A" w:rsidTr="00BA3066">
        <w:trPr>
          <w:trHeight w:val="364"/>
        </w:trPr>
        <w:tc>
          <w:tcPr>
            <w:tcW w:w="568" w:type="dxa"/>
            <w:vMerge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AF7C5D" w:rsidRPr="00B7743A" w:rsidRDefault="00AF7C5D" w:rsidP="00AF7C5D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B7743A">
              <w:rPr>
                <w:rFonts w:eastAsiaTheme="minorHAnsi"/>
                <w:sz w:val="21"/>
                <w:szCs w:val="21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37,3</w:t>
            </w:r>
          </w:p>
        </w:tc>
        <w:tc>
          <w:tcPr>
            <w:tcW w:w="851" w:type="dxa"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AF7C5D" w:rsidRPr="00B7743A" w:rsidRDefault="00AF7C5D" w:rsidP="006A5B1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48,</w:t>
            </w:r>
            <w:r w:rsidR="006A5B13" w:rsidRPr="00B7743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AF7C5D" w:rsidRPr="00B7743A" w:rsidRDefault="006A5B1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AF7C5D" w:rsidRPr="00B7743A" w:rsidRDefault="00186B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181685,16</w:t>
            </w:r>
          </w:p>
        </w:tc>
        <w:tc>
          <w:tcPr>
            <w:tcW w:w="1418" w:type="dxa"/>
          </w:tcPr>
          <w:p w:rsidR="00AF7C5D" w:rsidRPr="00B7743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F7C5D" w:rsidRPr="00B7743A" w:rsidTr="00BA3066">
        <w:trPr>
          <w:trHeight w:val="1060"/>
        </w:trPr>
        <w:tc>
          <w:tcPr>
            <w:tcW w:w="568" w:type="dxa"/>
            <w:vMerge w:val="restart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268" w:type="dxa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Скрипкина Н.Н.</w:t>
            </w:r>
          </w:p>
        </w:tc>
        <w:tc>
          <w:tcPr>
            <w:tcW w:w="1417" w:type="dxa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843" w:type="dxa"/>
          </w:tcPr>
          <w:p w:rsidR="00AF7C5D" w:rsidRPr="00B7743A" w:rsidRDefault="00AF7C5D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AF7C5D" w:rsidRPr="00B7743A" w:rsidRDefault="00AF7C5D" w:rsidP="00E6540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99,2</w:t>
            </w:r>
          </w:p>
        </w:tc>
        <w:tc>
          <w:tcPr>
            <w:tcW w:w="851" w:type="dxa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850" w:type="dxa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134" w:type="dxa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559" w:type="dxa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  <w:r w:rsidRPr="00B7743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Toyota </w:t>
            </w: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Highlander</w:t>
            </w:r>
          </w:p>
        </w:tc>
        <w:tc>
          <w:tcPr>
            <w:tcW w:w="1276" w:type="dxa"/>
          </w:tcPr>
          <w:p w:rsidR="00AF7C5D" w:rsidRPr="00B7743A" w:rsidRDefault="00BA3066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1142000,82</w:t>
            </w:r>
          </w:p>
        </w:tc>
        <w:tc>
          <w:tcPr>
            <w:tcW w:w="1418" w:type="dxa"/>
          </w:tcPr>
          <w:p w:rsidR="00AF7C5D" w:rsidRPr="00B7743A" w:rsidRDefault="00AF7C5D" w:rsidP="00D8667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F7C5D" w:rsidRPr="00B7743A" w:rsidTr="00BA3066">
        <w:trPr>
          <w:trHeight w:val="255"/>
        </w:trPr>
        <w:tc>
          <w:tcPr>
            <w:tcW w:w="568" w:type="dxa"/>
            <w:vMerge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AF7C5D" w:rsidRPr="00B7743A" w:rsidRDefault="00AF7C5D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общая долевая (2/3 доли)</w:t>
            </w:r>
          </w:p>
        </w:tc>
        <w:tc>
          <w:tcPr>
            <w:tcW w:w="850" w:type="dxa"/>
          </w:tcPr>
          <w:p w:rsidR="00AF7C5D" w:rsidRPr="00B7743A" w:rsidRDefault="00AF7C5D" w:rsidP="007B527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80,7</w:t>
            </w:r>
          </w:p>
        </w:tc>
        <w:tc>
          <w:tcPr>
            <w:tcW w:w="851" w:type="dxa"/>
          </w:tcPr>
          <w:p w:rsidR="00AF7C5D" w:rsidRPr="00B7743A" w:rsidRDefault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F7C5D" w:rsidRPr="00B7743A" w:rsidRDefault="00AF7C5D" w:rsidP="00654C5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9</w:t>
            </w: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,2</w:t>
            </w:r>
          </w:p>
        </w:tc>
        <w:tc>
          <w:tcPr>
            <w:tcW w:w="1134" w:type="dxa"/>
            <w:vMerge w:val="restart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  <w:r w:rsidRPr="00B7743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Toyota </w:t>
            </w: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B7743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rolla</w:t>
            </w:r>
          </w:p>
        </w:tc>
        <w:tc>
          <w:tcPr>
            <w:tcW w:w="1276" w:type="dxa"/>
            <w:vMerge w:val="restart"/>
          </w:tcPr>
          <w:p w:rsidR="00AF7C5D" w:rsidRPr="00B7743A" w:rsidRDefault="00FC0D59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277751,46</w:t>
            </w:r>
          </w:p>
        </w:tc>
        <w:tc>
          <w:tcPr>
            <w:tcW w:w="1418" w:type="dxa"/>
            <w:vMerge w:val="restart"/>
          </w:tcPr>
          <w:p w:rsidR="00AF7C5D" w:rsidRPr="00B7743A" w:rsidRDefault="00AF7C5D" w:rsidP="00CC042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F7C5D" w:rsidRPr="00B7743A" w:rsidTr="00BA3066">
        <w:trPr>
          <w:trHeight w:val="33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7C5D" w:rsidRPr="00B7743A" w:rsidRDefault="00AF7C5D" w:rsidP="007B527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22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7C5D" w:rsidRPr="00B7743A" w:rsidRDefault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F7C5D" w:rsidRPr="00B7743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5E9A" w:rsidRPr="00B7743A" w:rsidTr="00BA3066">
        <w:trPr>
          <w:trHeight w:val="516"/>
        </w:trPr>
        <w:tc>
          <w:tcPr>
            <w:tcW w:w="568" w:type="dxa"/>
            <w:vMerge w:val="restart"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268" w:type="dxa"/>
            <w:vMerge w:val="restart"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Бессмертная А.П.</w:t>
            </w:r>
          </w:p>
        </w:tc>
        <w:tc>
          <w:tcPr>
            <w:tcW w:w="1417" w:type="dxa"/>
            <w:vMerge w:val="restart"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  <w:vMerge w:val="restart"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Merge w:val="restart"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vMerge w:val="restart"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865E9A" w:rsidRPr="00B7743A" w:rsidRDefault="00865E9A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24,1</w:t>
            </w:r>
          </w:p>
        </w:tc>
        <w:tc>
          <w:tcPr>
            <w:tcW w:w="1134" w:type="dxa"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65E9A" w:rsidRPr="00B7743A" w:rsidRDefault="00865E9A" w:rsidP="002C63F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автомобиль легковой</w:t>
            </w:r>
          </w:p>
          <w:p w:rsidR="00865E9A" w:rsidRPr="00B7743A" w:rsidRDefault="00865E9A" w:rsidP="002C63F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zda Familia</w:t>
            </w:r>
          </w:p>
        </w:tc>
        <w:tc>
          <w:tcPr>
            <w:tcW w:w="1276" w:type="dxa"/>
            <w:vMerge w:val="restart"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781916,97</w:t>
            </w:r>
          </w:p>
        </w:tc>
        <w:tc>
          <w:tcPr>
            <w:tcW w:w="1418" w:type="dxa"/>
            <w:vMerge w:val="restart"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65E9A" w:rsidRPr="00B7743A" w:rsidTr="00BA3066">
        <w:trPr>
          <w:trHeight w:val="516"/>
        </w:trPr>
        <w:tc>
          <w:tcPr>
            <w:tcW w:w="568" w:type="dxa"/>
            <w:vMerge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865E9A" w:rsidRPr="00B7743A" w:rsidRDefault="00865E9A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34,7</w:t>
            </w:r>
          </w:p>
        </w:tc>
        <w:tc>
          <w:tcPr>
            <w:tcW w:w="1134" w:type="dxa"/>
          </w:tcPr>
          <w:p w:rsidR="00865E9A" w:rsidRPr="00B7743A" w:rsidRDefault="00865E9A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5E9A" w:rsidRPr="00B7743A" w:rsidTr="00BA3066">
        <w:trPr>
          <w:trHeight w:val="516"/>
        </w:trPr>
        <w:tc>
          <w:tcPr>
            <w:tcW w:w="568" w:type="dxa"/>
            <w:vMerge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865E9A" w:rsidRPr="00B7743A" w:rsidRDefault="00865E9A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0" w:type="dxa"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1250,0</w:t>
            </w:r>
          </w:p>
        </w:tc>
        <w:tc>
          <w:tcPr>
            <w:tcW w:w="1134" w:type="dxa"/>
          </w:tcPr>
          <w:p w:rsidR="00865E9A" w:rsidRPr="00B7743A" w:rsidRDefault="00865E9A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5E9A" w:rsidRPr="00B7743A" w:rsidTr="00BA3066">
        <w:trPr>
          <w:trHeight w:val="516"/>
        </w:trPr>
        <w:tc>
          <w:tcPr>
            <w:tcW w:w="568" w:type="dxa"/>
            <w:vMerge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Merge w:val="restart"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vMerge w:val="restart"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24,1</w:t>
            </w:r>
          </w:p>
        </w:tc>
        <w:tc>
          <w:tcPr>
            <w:tcW w:w="1134" w:type="dxa"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65E9A" w:rsidRPr="00865E9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865E9A" w:rsidRPr="00B7743A" w:rsidRDefault="00865E9A" w:rsidP="00571DF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266065,82</w:t>
            </w:r>
          </w:p>
        </w:tc>
        <w:tc>
          <w:tcPr>
            <w:tcW w:w="1418" w:type="dxa"/>
            <w:vMerge w:val="restart"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65E9A" w:rsidRPr="00B7743A" w:rsidTr="00BA3066">
        <w:trPr>
          <w:trHeight w:val="516"/>
        </w:trPr>
        <w:tc>
          <w:tcPr>
            <w:tcW w:w="568" w:type="dxa"/>
            <w:vMerge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865E9A" w:rsidRPr="00B7743A" w:rsidRDefault="00865E9A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</w:tcPr>
          <w:p w:rsidR="00865E9A" w:rsidRPr="00B7743A" w:rsidRDefault="00865E9A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173,0</w:t>
            </w:r>
          </w:p>
        </w:tc>
        <w:tc>
          <w:tcPr>
            <w:tcW w:w="1134" w:type="dxa"/>
          </w:tcPr>
          <w:p w:rsidR="00865E9A" w:rsidRPr="00B7743A" w:rsidRDefault="00865E9A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865E9A" w:rsidRPr="00B7743A" w:rsidRDefault="00865E9A" w:rsidP="00571DF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5E9A" w:rsidRPr="00B7743A" w:rsidTr="00BA3066">
        <w:trPr>
          <w:trHeight w:val="516"/>
        </w:trPr>
        <w:tc>
          <w:tcPr>
            <w:tcW w:w="568" w:type="dxa"/>
            <w:vMerge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865E9A" w:rsidRPr="00B7743A" w:rsidRDefault="00865E9A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0" w:type="dxa"/>
          </w:tcPr>
          <w:p w:rsidR="00865E9A" w:rsidRPr="00B7743A" w:rsidRDefault="00865E9A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1300,0</w:t>
            </w:r>
          </w:p>
        </w:tc>
        <w:tc>
          <w:tcPr>
            <w:tcW w:w="1134" w:type="dxa"/>
          </w:tcPr>
          <w:p w:rsidR="00865E9A" w:rsidRPr="00B7743A" w:rsidRDefault="00865E9A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865E9A" w:rsidRPr="00B7743A" w:rsidRDefault="00865E9A" w:rsidP="00571DF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65E9A" w:rsidRPr="00B7743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1DF6" w:rsidRPr="00B7743A" w:rsidTr="00BA3066">
        <w:trPr>
          <w:trHeight w:val="381"/>
        </w:trPr>
        <w:tc>
          <w:tcPr>
            <w:tcW w:w="568" w:type="dxa"/>
            <w:vMerge w:val="restart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2268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Митковская Е.Ф.</w:t>
            </w:r>
          </w:p>
        </w:tc>
        <w:tc>
          <w:tcPr>
            <w:tcW w:w="1417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консультант</w:t>
            </w:r>
          </w:p>
        </w:tc>
        <w:tc>
          <w:tcPr>
            <w:tcW w:w="1276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571DF6" w:rsidRPr="00B7743A" w:rsidRDefault="00571DF6" w:rsidP="0006328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43,8</w:t>
            </w:r>
          </w:p>
        </w:tc>
        <w:tc>
          <w:tcPr>
            <w:tcW w:w="1134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811158,27</w:t>
            </w:r>
          </w:p>
        </w:tc>
        <w:tc>
          <w:tcPr>
            <w:tcW w:w="1418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71DF6" w:rsidRPr="00B7743A" w:rsidTr="00BA3066">
        <w:trPr>
          <w:trHeight w:val="516"/>
        </w:trPr>
        <w:tc>
          <w:tcPr>
            <w:tcW w:w="568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571DF6" w:rsidRPr="00B7743A" w:rsidRDefault="00571DF6" w:rsidP="0006328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43,8</w:t>
            </w:r>
          </w:p>
        </w:tc>
        <w:tc>
          <w:tcPr>
            <w:tcW w:w="1134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71DF6" w:rsidRPr="00B7743A" w:rsidTr="00BA3066">
        <w:trPr>
          <w:trHeight w:val="343"/>
        </w:trPr>
        <w:tc>
          <w:tcPr>
            <w:tcW w:w="568" w:type="dxa"/>
            <w:vMerge w:val="restart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2268" w:type="dxa"/>
            <w:vMerge w:val="restart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Войтитский А.В.</w:t>
            </w:r>
          </w:p>
        </w:tc>
        <w:tc>
          <w:tcPr>
            <w:tcW w:w="1417" w:type="dxa"/>
            <w:vMerge w:val="restart"/>
          </w:tcPr>
          <w:p w:rsidR="00571DF6" w:rsidRPr="00B7743A" w:rsidRDefault="00571DF6" w:rsidP="0029455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 xml:space="preserve">консультант </w:t>
            </w:r>
          </w:p>
        </w:tc>
        <w:tc>
          <w:tcPr>
            <w:tcW w:w="1276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571DF6" w:rsidRPr="00B7743A" w:rsidRDefault="00571DF6" w:rsidP="00B80D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30,3</w:t>
            </w:r>
          </w:p>
        </w:tc>
        <w:tc>
          <w:tcPr>
            <w:tcW w:w="851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vMerge w:val="restart"/>
          </w:tcPr>
          <w:p w:rsidR="00571DF6" w:rsidRPr="00B7743A" w:rsidRDefault="00571DF6" w:rsidP="00C8606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  <w:r w:rsidRPr="00B7743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yota Allex</w:t>
            </w:r>
          </w:p>
        </w:tc>
        <w:tc>
          <w:tcPr>
            <w:tcW w:w="1276" w:type="dxa"/>
            <w:vMerge w:val="restart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622974,43</w:t>
            </w:r>
          </w:p>
        </w:tc>
        <w:tc>
          <w:tcPr>
            <w:tcW w:w="1418" w:type="dxa"/>
            <w:vMerge w:val="restart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1DF6" w:rsidRPr="00B7743A" w:rsidTr="00BA3066">
        <w:trPr>
          <w:trHeight w:val="407"/>
        </w:trPr>
        <w:tc>
          <w:tcPr>
            <w:tcW w:w="568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571DF6" w:rsidRPr="00B7743A" w:rsidRDefault="00571DF6" w:rsidP="00C8606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общая долевая (1/4 доли)</w:t>
            </w:r>
          </w:p>
        </w:tc>
        <w:tc>
          <w:tcPr>
            <w:tcW w:w="850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66,2</w:t>
            </w:r>
          </w:p>
        </w:tc>
        <w:tc>
          <w:tcPr>
            <w:tcW w:w="851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571DF6" w:rsidRPr="00B7743A" w:rsidRDefault="00571DF6" w:rsidP="00C9204F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1DF6" w:rsidRPr="00B7743A" w:rsidTr="00BA3066">
        <w:trPr>
          <w:trHeight w:val="410"/>
        </w:trPr>
        <w:tc>
          <w:tcPr>
            <w:tcW w:w="568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571DF6" w:rsidRPr="00B7743A" w:rsidRDefault="00C6109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571DF6" w:rsidRPr="00B7743A" w:rsidRDefault="00571DF6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571DF6" w:rsidRPr="00B7743A" w:rsidRDefault="00571DF6" w:rsidP="00C8606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общая долевая (1/3 доли)</w:t>
            </w:r>
          </w:p>
        </w:tc>
        <w:tc>
          <w:tcPr>
            <w:tcW w:w="850" w:type="dxa"/>
            <w:vMerge w:val="restart"/>
          </w:tcPr>
          <w:p w:rsidR="00571DF6" w:rsidRPr="00B7743A" w:rsidRDefault="00571DF6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62,0</w:t>
            </w:r>
          </w:p>
        </w:tc>
        <w:tc>
          <w:tcPr>
            <w:tcW w:w="851" w:type="dxa"/>
            <w:vMerge w:val="restart"/>
          </w:tcPr>
          <w:p w:rsidR="00571DF6" w:rsidRPr="00B7743A" w:rsidRDefault="00571DF6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571DF6" w:rsidRPr="00B7743A" w:rsidRDefault="00571DF6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30,3</w:t>
            </w:r>
          </w:p>
        </w:tc>
        <w:tc>
          <w:tcPr>
            <w:tcW w:w="1134" w:type="dxa"/>
          </w:tcPr>
          <w:p w:rsidR="00571DF6" w:rsidRPr="00B7743A" w:rsidRDefault="00571DF6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71DF6" w:rsidRPr="00B7743A" w:rsidRDefault="00571DF6" w:rsidP="00C86069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  <w:r w:rsidRPr="00B7743A">
              <w:rPr>
                <w:sz w:val="21"/>
                <w:szCs w:val="21"/>
              </w:rPr>
              <w:t xml:space="preserve">автомобиль легковой </w:t>
            </w:r>
            <w:r w:rsidRPr="00B7743A">
              <w:rPr>
                <w:sz w:val="21"/>
                <w:szCs w:val="21"/>
                <w:lang w:val="en-US"/>
              </w:rPr>
              <w:t>Toyota RAV4</w:t>
            </w:r>
          </w:p>
        </w:tc>
        <w:tc>
          <w:tcPr>
            <w:tcW w:w="1276" w:type="dxa"/>
            <w:vMerge w:val="restart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29319</w:t>
            </w: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B7743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4</w:t>
            </w:r>
          </w:p>
        </w:tc>
        <w:tc>
          <w:tcPr>
            <w:tcW w:w="1418" w:type="dxa"/>
            <w:vMerge w:val="restart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71DF6" w:rsidRPr="00B7743A" w:rsidTr="002C63FA">
        <w:trPr>
          <w:trHeight w:val="301"/>
        </w:trPr>
        <w:tc>
          <w:tcPr>
            <w:tcW w:w="568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571DF6" w:rsidRPr="00B7743A" w:rsidRDefault="00571DF6" w:rsidP="00C9204F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</w:tcPr>
          <w:p w:rsidR="00571DF6" w:rsidRPr="00B7743A" w:rsidRDefault="00571DF6" w:rsidP="0006328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45,0</w:t>
            </w:r>
          </w:p>
        </w:tc>
        <w:tc>
          <w:tcPr>
            <w:tcW w:w="1134" w:type="dxa"/>
          </w:tcPr>
          <w:p w:rsidR="00571DF6" w:rsidRPr="00B7743A" w:rsidRDefault="00571DF6" w:rsidP="002C63FA">
            <w:pPr>
              <w:jc w:val="center"/>
            </w:pPr>
            <w:r w:rsidRPr="00B7743A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571DF6" w:rsidRPr="00B7743A" w:rsidRDefault="00571DF6" w:rsidP="00C9204F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1DF6" w:rsidRPr="00B7743A" w:rsidTr="00BA3066">
        <w:trPr>
          <w:trHeight w:val="483"/>
        </w:trPr>
        <w:tc>
          <w:tcPr>
            <w:tcW w:w="568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571DF6" w:rsidRPr="00B7743A" w:rsidRDefault="00571DF6" w:rsidP="00C9204F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571DF6" w:rsidRPr="00FA2883" w:rsidRDefault="00571DF6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2883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0" w:type="dxa"/>
          </w:tcPr>
          <w:p w:rsidR="00571DF6" w:rsidRPr="00FA2883" w:rsidRDefault="00FA2883" w:rsidP="0006328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A2883">
              <w:rPr>
                <w:rFonts w:ascii="Times New Roman" w:hAnsi="Times New Roman" w:cs="Times New Roman"/>
                <w:sz w:val="21"/>
                <w:szCs w:val="21"/>
              </w:rPr>
              <w:t>193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bookmarkStart w:id="0" w:name="_GoBack"/>
            <w:bookmarkEnd w:id="0"/>
            <w:r w:rsidRPr="00FA288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134" w:type="dxa"/>
          </w:tcPr>
          <w:p w:rsidR="00571DF6" w:rsidRPr="00FA2883" w:rsidRDefault="00571DF6" w:rsidP="002C63FA">
            <w:pPr>
              <w:jc w:val="center"/>
            </w:pPr>
            <w:r w:rsidRPr="00FA2883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571DF6" w:rsidRPr="00B7743A" w:rsidRDefault="00571DF6" w:rsidP="00C9204F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1DF6" w:rsidRPr="00B7743A" w:rsidTr="00BA3066">
        <w:trPr>
          <w:trHeight w:val="516"/>
        </w:trPr>
        <w:tc>
          <w:tcPr>
            <w:tcW w:w="568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Par93"/>
            <w:bookmarkEnd w:id="1"/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2268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Замараева И.Ю.</w:t>
            </w:r>
          </w:p>
        </w:tc>
        <w:tc>
          <w:tcPr>
            <w:tcW w:w="1417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главный</w:t>
            </w:r>
          </w:p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специалист</w:t>
            </w:r>
          </w:p>
        </w:tc>
        <w:tc>
          <w:tcPr>
            <w:tcW w:w="1276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571DF6" w:rsidRPr="00B7743A" w:rsidRDefault="00571DF6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27,8</w:t>
            </w:r>
          </w:p>
        </w:tc>
        <w:tc>
          <w:tcPr>
            <w:tcW w:w="851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553380,66</w:t>
            </w:r>
          </w:p>
        </w:tc>
        <w:tc>
          <w:tcPr>
            <w:tcW w:w="1418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71DF6" w:rsidRPr="00B7743A" w:rsidTr="00BA3066">
        <w:trPr>
          <w:trHeight w:val="516"/>
        </w:trPr>
        <w:tc>
          <w:tcPr>
            <w:tcW w:w="568" w:type="dxa"/>
            <w:vMerge w:val="restart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2268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Смоликова Т.В.</w:t>
            </w:r>
          </w:p>
        </w:tc>
        <w:tc>
          <w:tcPr>
            <w:tcW w:w="1417" w:type="dxa"/>
          </w:tcPr>
          <w:p w:rsidR="00571DF6" w:rsidRPr="00B7743A" w:rsidRDefault="00571DF6" w:rsidP="00C4676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главный</w:t>
            </w:r>
          </w:p>
          <w:p w:rsidR="00571DF6" w:rsidRPr="00B7743A" w:rsidRDefault="00571DF6" w:rsidP="00C4676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специалист</w:t>
            </w:r>
          </w:p>
        </w:tc>
        <w:tc>
          <w:tcPr>
            <w:tcW w:w="1276" w:type="dxa"/>
          </w:tcPr>
          <w:p w:rsidR="00571DF6" w:rsidRPr="00B7743A" w:rsidRDefault="00571DF6" w:rsidP="002B788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1582,0</w:t>
            </w:r>
          </w:p>
        </w:tc>
        <w:tc>
          <w:tcPr>
            <w:tcW w:w="851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571DF6" w:rsidRPr="00B7743A" w:rsidRDefault="00571DF6" w:rsidP="006A5B1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67,8</w:t>
            </w:r>
          </w:p>
        </w:tc>
        <w:tc>
          <w:tcPr>
            <w:tcW w:w="1134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571DF6" w:rsidRPr="003D66E5" w:rsidRDefault="00571DF6" w:rsidP="00B9072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  <w:r w:rsidRPr="00B7743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nault</w:t>
            </w: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743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lio</w:t>
            </w: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 xml:space="preserve"> 5 С</w:t>
            </w:r>
            <w:r w:rsidRPr="00B7743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D</w:t>
            </w:r>
            <w:r w:rsidR="003D66E5">
              <w:rPr>
                <w:rFonts w:ascii="Times New Roman" w:hAnsi="Times New Roman" w:cs="Times New Roman"/>
                <w:sz w:val="21"/>
                <w:szCs w:val="21"/>
              </w:rPr>
              <w:t xml:space="preserve"> 16</w:t>
            </w:r>
            <w:r w:rsidR="003D66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AP3</w:t>
            </w:r>
          </w:p>
        </w:tc>
        <w:tc>
          <w:tcPr>
            <w:tcW w:w="1276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661760,53</w:t>
            </w:r>
          </w:p>
        </w:tc>
        <w:tc>
          <w:tcPr>
            <w:tcW w:w="1418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71DF6" w:rsidRPr="00B7743A" w:rsidTr="00BA3066">
        <w:trPr>
          <w:trHeight w:val="516"/>
        </w:trPr>
        <w:tc>
          <w:tcPr>
            <w:tcW w:w="568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71DF6" w:rsidRPr="00B7743A" w:rsidRDefault="00571DF6" w:rsidP="00C4676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67,8</w:t>
            </w:r>
          </w:p>
        </w:tc>
        <w:tc>
          <w:tcPr>
            <w:tcW w:w="1134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71DF6" w:rsidRPr="00B7743A" w:rsidTr="00BA3066">
        <w:trPr>
          <w:trHeight w:val="307"/>
        </w:trPr>
        <w:tc>
          <w:tcPr>
            <w:tcW w:w="568" w:type="dxa"/>
            <w:vMerge w:val="restart"/>
          </w:tcPr>
          <w:p w:rsidR="00571DF6" w:rsidRPr="00B7743A" w:rsidRDefault="00571DF6" w:rsidP="00E91C3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.</w:t>
            </w:r>
          </w:p>
        </w:tc>
        <w:tc>
          <w:tcPr>
            <w:tcW w:w="2268" w:type="dxa"/>
            <w:vMerge w:val="restart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Троегубова И.В.</w:t>
            </w:r>
          </w:p>
        </w:tc>
        <w:tc>
          <w:tcPr>
            <w:tcW w:w="1417" w:type="dxa"/>
            <w:vMerge w:val="restart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 xml:space="preserve">ведущий специалист </w:t>
            </w:r>
          </w:p>
        </w:tc>
        <w:tc>
          <w:tcPr>
            <w:tcW w:w="1276" w:type="dxa"/>
            <w:vMerge w:val="restart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Merge w:val="restart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vMerge w:val="restart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44,4</w:t>
            </w:r>
          </w:p>
        </w:tc>
        <w:tc>
          <w:tcPr>
            <w:tcW w:w="1134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497212,79</w:t>
            </w:r>
          </w:p>
        </w:tc>
        <w:tc>
          <w:tcPr>
            <w:tcW w:w="1418" w:type="dxa"/>
            <w:vMerge w:val="restart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71DF6" w:rsidRPr="00B7743A" w:rsidTr="00BA3066">
        <w:trPr>
          <w:trHeight w:val="503"/>
        </w:trPr>
        <w:tc>
          <w:tcPr>
            <w:tcW w:w="568" w:type="dxa"/>
            <w:vMerge/>
          </w:tcPr>
          <w:p w:rsidR="00571DF6" w:rsidRPr="00B7743A" w:rsidRDefault="00571DF6" w:rsidP="00E91C3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0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604,0</w:t>
            </w:r>
          </w:p>
        </w:tc>
        <w:tc>
          <w:tcPr>
            <w:tcW w:w="1134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1DF6" w:rsidRPr="00B7743A" w:rsidTr="00BA3066">
        <w:trPr>
          <w:trHeight w:val="503"/>
        </w:trPr>
        <w:tc>
          <w:tcPr>
            <w:tcW w:w="568" w:type="dxa"/>
            <w:vMerge/>
          </w:tcPr>
          <w:p w:rsidR="00571DF6" w:rsidRPr="00B7743A" w:rsidRDefault="00571DF6" w:rsidP="00E91C3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комната в общежитии</w:t>
            </w:r>
          </w:p>
        </w:tc>
        <w:tc>
          <w:tcPr>
            <w:tcW w:w="850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12,0</w:t>
            </w:r>
          </w:p>
        </w:tc>
        <w:tc>
          <w:tcPr>
            <w:tcW w:w="1134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1DF6" w:rsidRPr="00B7743A" w:rsidTr="00BA3066">
        <w:trPr>
          <w:trHeight w:val="557"/>
        </w:trPr>
        <w:tc>
          <w:tcPr>
            <w:tcW w:w="568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571DF6" w:rsidRPr="00B7743A" w:rsidRDefault="00571DF6" w:rsidP="00E8746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B7743A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604,0</w:t>
            </w:r>
          </w:p>
        </w:tc>
        <w:tc>
          <w:tcPr>
            <w:tcW w:w="851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71DF6" w:rsidRPr="00B7743A" w:rsidRDefault="00571DF6" w:rsidP="0009706D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  <w:lang w:val="en-US"/>
              </w:rPr>
            </w:pPr>
            <w:r w:rsidRPr="00B7743A">
              <w:rPr>
                <w:sz w:val="21"/>
                <w:szCs w:val="21"/>
              </w:rPr>
              <w:t xml:space="preserve">автомобиль легковой Toyota </w:t>
            </w:r>
            <w:r w:rsidR="003D66E5">
              <w:rPr>
                <w:sz w:val="21"/>
                <w:szCs w:val="21"/>
                <w:lang w:val="en-US"/>
              </w:rPr>
              <w:t>H</w:t>
            </w:r>
            <w:r w:rsidRPr="00B7743A">
              <w:rPr>
                <w:sz w:val="21"/>
                <w:szCs w:val="21"/>
                <w:lang w:val="en-US"/>
              </w:rPr>
              <w:t>iace</w:t>
            </w:r>
          </w:p>
        </w:tc>
        <w:tc>
          <w:tcPr>
            <w:tcW w:w="1276" w:type="dxa"/>
            <w:vMerge w:val="restart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252655,76</w:t>
            </w:r>
          </w:p>
        </w:tc>
        <w:tc>
          <w:tcPr>
            <w:tcW w:w="1418" w:type="dxa"/>
            <w:vMerge w:val="restart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71DF6" w:rsidRPr="00B7743A" w:rsidTr="00BA3066">
        <w:trPr>
          <w:trHeight w:val="410"/>
        </w:trPr>
        <w:tc>
          <w:tcPr>
            <w:tcW w:w="568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571DF6" w:rsidRPr="00B7743A" w:rsidRDefault="00571DF6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571DF6" w:rsidRPr="00B7743A" w:rsidRDefault="00571DF6" w:rsidP="00FC61DD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B7743A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571DF6" w:rsidRPr="00B7743A" w:rsidRDefault="00571DF6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44,4</w:t>
            </w:r>
          </w:p>
        </w:tc>
        <w:tc>
          <w:tcPr>
            <w:tcW w:w="851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571DF6" w:rsidRPr="00B7743A" w:rsidRDefault="00571DF6" w:rsidP="00C9204F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  <w:r w:rsidRPr="00B7743A">
              <w:rPr>
                <w:sz w:val="21"/>
                <w:szCs w:val="21"/>
              </w:rPr>
              <w:t>прицеп</w:t>
            </w:r>
          </w:p>
        </w:tc>
        <w:tc>
          <w:tcPr>
            <w:tcW w:w="1276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1DF6" w:rsidRPr="00B7743A" w:rsidTr="00BA3066">
        <w:trPr>
          <w:trHeight w:val="410"/>
        </w:trPr>
        <w:tc>
          <w:tcPr>
            <w:tcW w:w="568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Merge w:val="restart"/>
          </w:tcPr>
          <w:p w:rsidR="00571DF6" w:rsidRPr="00B7743A" w:rsidRDefault="00571DF6" w:rsidP="00C9204F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B7743A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vMerge w:val="restart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71DF6" w:rsidRPr="00B7743A" w:rsidRDefault="00571DF6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571DF6" w:rsidRPr="00B7743A" w:rsidRDefault="00571DF6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44,4</w:t>
            </w:r>
          </w:p>
        </w:tc>
        <w:tc>
          <w:tcPr>
            <w:tcW w:w="1134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71DF6" w:rsidRPr="00B7743A" w:rsidRDefault="00571DF6" w:rsidP="00C9204F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  <w:r w:rsidRPr="00B7743A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71DF6" w:rsidRPr="00B7743A" w:rsidTr="00BA3066">
        <w:trPr>
          <w:trHeight w:val="410"/>
        </w:trPr>
        <w:tc>
          <w:tcPr>
            <w:tcW w:w="568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571DF6" w:rsidRPr="00B7743A" w:rsidRDefault="00571DF6" w:rsidP="00C9204F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571DF6" w:rsidRPr="00B7743A" w:rsidRDefault="00571DF6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0" w:type="dxa"/>
          </w:tcPr>
          <w:p w:rsidR="00571DF6" w:rsidRPr="00B7743A" w:rsidRDefault="00571DF6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604,0</w:t>
            </w:r>
          </w:p>
        </w:tc>
        <w:tc>
          <w:tcPr>
            <w:tcW w:w="1134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571DF6" w:rsidRPr="00B7743A" w:rsidRDefault="00571DF6" w:rsidP="00C9204F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1DF6" w:rsidRPr="00B7743A" w:rsidTr="00BA3066">
        <w:trPr>
          <w:trHeight w:val="410"/>
        </w:trPr>
        <w:tc>
          <w:tcPr>
            <w:tcW w:w="568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571DF6" w:rsidRPr="00B7743A" w:rsidRDefault="00571DF6" w:rsidP="00C9204F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571DF6" w:rsidRPr="00B7743A" w:rsidRDefault="00571DF6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комната в общежитии</w:t>
            </w:r>
          </w:p>
        </w:tc>
        <w:tc>
          <w:tcPr>
            <w:tcW w:w="850" w:type="dxa"/>
          </w:tcPr>
          <w:p w:rsidR="00571DF6" w:rsidRPr="00B7743A" w:rsidRDefault="00571DF6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12,0</w:t>
            </w:r>
          </w:p>
        </w:tc>
        <w:tc>
          <w:tcPr>
            <w:tcW w:w="1134" w:type="dxa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571DF6" w:rsidRPr="00B7743A" w:rsidRDefault="00571DF6" w:rsidP="00C9204F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1DF6" w:rsidRPr="00B7743A" w:rsidTr="00BA3066">
        <w:trPr>
          <w:trHeight w:val="483"/>
        </w:trPr>
        <w:tc>
          <w:tcPr>
            <w:tcW w:w="568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Merge w:val="restart"/>
          </w:tcPr>
          <w:p w:rsidR="00571DF6" w:rsidRPr="00B7743A" w:rsidRDefault="00571DF6" w:rsidP="00C9204F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B7743A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vMerge w:val="restart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71DF6" w:rsidRPr="00B7743A" w:rsidRDefault="00571DF6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571DF6" w:rsidRPr="00B7743A" w:rsidRDefault="00571DF6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44,4</w:t>
            </w:r>
          </w:p>
        </w:tc>
        <w:tc>
          <w:tcPr>
            <w:tcW w:w="1134" w:type="dxa"/>
          </w:tcPr>
          <w:p w:rsidR="00571DF6" w:rsidRPr="00B7743A" w:rsidRDefault="00571DF6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71DF6" w:rsidRPr="00B7743A" w:rsidRDefault="00571DF6" w:rsidP="00C9204F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  <w:r w:rsidRPr="00B7743A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71DF6" w:rsidRPr="00B7743A" w:rsidTr="00BA3066">
        <w:trPr>
          <w:trHeight w:val="483"/>
        </w:trPr>
        <w:tc>
          <w:tcPr>
            <w:tcW w:w="568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571DF6" w:rsidRPr="00B7743A" w:rsidRDefault="00571DF6" w:rsidP="00C9204F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571DF6" w:rsidRPr="00B7743A" w:rsidRDefault="00571DF6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0" w:type="dxa"/>
          </w:tcPr>
          <w:p w:rsidR="00571DF6" w:rsidRPr="00B7743A" w:rsidRDefault="00571DF6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604,0</w:t>
            </w:r>
          </w:p>
        </w:tc>
        <w:tc>
          <w:tcPr>
            <w:tcW w:w="1134" w:type="dxa"/>
          </w:tcPr>
          <w:p w:rsidR="00571DF6" w:rsidRPr="00B7743A" w:rsidRDefault="00571DF6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571DF6" w:rsidRPr="00B7743A" w:rsidRDefault="00571DF6" w:rsidP="00C9204F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571DF6" w:rsidRPr="00B7743A" w:rsidRDefault="00571DF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1DF6" w:rsidRPr="00B7743A" w:rsidTr="00BA3066">
        <w:trPr>
          <w:trHeight w:val="369"/>
        </w:trPr>
        <w:tc>
          <w:tcPr>
            <w:tcW w:w="568" w:type="dxa"/>
            <w:vMerge w:val="restart"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2268" w:type="dxa"/>
            <w:vMerge w:val="restart"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Тинькова О.И.</w:t>
            </w:r>
          </w:p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</w:tcPr>
          <w:p w:rsidR="00571DF6" w:rsidRPr="00B7743A" w:rsidRDefault="00571DF6" w:rsidP="00BA306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помощник судьи</w:t>
            </w:r>
          </w:p>
        </w:tc>
        <w:tc>
          <w:tcPr>
            <w:tcW w:w="1276" w:type="dxa"/>
            <w:vMerge w:val="restart"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  <w:vMerge w:val="restart"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1366,0</w:t>
            </w:r>
          </w:p>
        </w:tc>
        <w:tc>
          <w:tcPr>
            <w:tcW w:w="851" w:type="dxa"/>
            <w:vMerge w:val="restart"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2</w:t>
            </w: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B7743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134" w:type="dxa"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  <w:r w:rsidRPr="00B7743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yundai Solaris</w:t>
            </w:r>
          </w:p>
        </w:tc>
        <w:tc>
          <w:tcPr>
            <w:tcW w:w="1276" w:type="dxa"/>
            <w:vMerge w:val="restart"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11777</w:t>
            </w: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B7743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9</w:t>
            </w:r>
          </w:p>
        </w:tc>
        <w:tc>
          <w:tcPr>
            <w:tcW w:w="1418" w:type="dxa"/>
            <w:vMerge w:val="restart"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71DF6" w:rsidRPr="00B7743A" w:rsidTr="00BA3066">
        <w:trPr>
          <w:trHeight w:val="321"/>
        </w:trPr>
        <w:tc>
          <w:tcPr>
            <w:tcW w:w="568" w:type="dxa"/>
            <w:vMerge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105,2</w:t>
            </w:r>
          </w:p>
        </w:tc>
        <w:tc>
          <w:tcPr>
            <w:tcW w:w="1134" w:type="dxa"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1DF6" w:rsidRPr="00B7743A" w:rsidTr="00BA3066">
        <w:trPr>
          <w:trHeight w:val="426"/>
        </w:trPr>
        <w:tc>
          <w:tcPr>
            <w:tcW w:w="568" w:type="dxa"/>
            <w:vMerge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0" w:type="dxa"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1072,0</w:t>
            </w:r>
          </w:p>
        </w:tc>
        <w:tc>
          <w:tcPr>
            <w:tcW w:w="1134" w:type="dxa"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1DF6" w:rsidRPr="00B7743A" w:rsidTr="00920195">
        <w:trPr>
          <w:trHeight w:val="433"/>
        </w:trPr>
        <w:tc>
          <w:tcPr>
            <w:tcW w:w="568" w:type="dxa"/>
            <w:vMerge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Merge w:val="restart"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vMerge w:val="restart"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71DF6" w:rsidRPr="00B7743A" w:rsidRDefault="00571DF6" w:rsidP="00612C9B">
            <w:pPr>
              <w:jc w:val="center"/>
            </w:pPr>
            <w:r w:rsidRPr="00B7743A">
              <w:t>квартира</w:t>
            </w:r>
          </w:p>
        </w:tc>
        <w:tc>
          <w:tcPr>
            <w:tcW w:w="850" w:type="dxa"/>
          </w:tcPr>
          <w:p w:rsidR="00571DF6" w:rsidRPr="00B7743A" w:rsidRDefault="00571DF6" w:rsidP="00612C9B">
            <w:pPr>
              <w:jc w:val="center"/>
            </w:pPr>
            <w:r w:rsidRPr="00B7743A">
              <w:t>72,1</w:t>
            </w:r>
          </w:p>
        </w:tc>
        <w:tc>
          <w:tcPr>
            <w:tcW w:w="1134" w:type="dxa"/>
          </w:tcPr>
          <w:p w:rsidR="00571DF6" w:rsidRPr="00B7743A" w:rsidRDefault="00571DF6" w:rsidP="00612C9B">
            <w:pPr>
              <w:jc w:val="center"/>
            </w:pPr>
            <w:r w:rsidRPr="00B7743A">
              <w:t>Россия</w:t>
            </w:r>
          </w:p>
        </w:tc>
        <w:tc>
          <w:tcPr>
            <w:tcW w:w="1559" w:type="dxa"/>
            <w:vMerge w:val="restart"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автомобиль легковой</w:t>
            </w:r>
          </w:p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 xml:space="preserve">ВАЗ </w:t>
            </w:r>
            <w:r w:rsidRPr="00B7743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DA 210740</w:t>
            </w:r>
          </w:p>
        </w:tc>
        <w:tc>
          <w:tcPr>
            <w:tcW w:w="1276" w:type="dxa"/>
            <w:vMerge w:val="restart"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718129,15</w:t>
            </w:r>
          </w:p>
        </w:tc>
        <w:tc>
          <w:tcPr>
            <w:tcW w:w="1418" w:type="dxa"/>
            <w:vMerge w:val="restart"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71DF6" w:rsidRPr="00B7743A" w:rsidTr="00BA3066">
        <w:trPr>
          <w:trHeight w:val="425"/>
        </w:trPr>
        <w:tc>
          <w:tcPr>
            <w:tcW w:w="568" w:type="dxa"/>
            <w:vMerge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571DF6" w:rsidRPr="00B7743A" w:rsidRDefault="00571DF6" w:rsidP="00612C9B">
            <w:pPr>
              <w:jc w:val="center"/>
            </w:pPr>
            <w:r w:rsidRPr="00B7743A">
              <w:t>жилой дом</w:t>
            </w:r>
          </w:p>
        </w:tc>
        <w:tc>
          <w:tcPr>
            <w:tcW w:w="850" w:type="dxa"/>
          </w:tcPr>
          <w:p w:rsidR="00571DF6" w:rsidRPr="00B7743A" w:rsidRDefault="00571DF6" w:rsidP="00612C9B">
            <w:pPr>
              <w:jc w:val="center"/>
            </w:pPr>
            <w:r w:rsidRPr="00B7743A">
              <w:t>124,0</w:t>
            </w:r>
          </w:p>
        </w:tc>
        <w:tc>
          <w:tcPr>
            <w:tcW w:w="1134" w:type="dxa"/>
          </w:tcPr>
          <w:p w:rsidR="00571DF6" w:rsidRPr="00B7743A" w:rsidRDefault="00571DF6" w:rsidP="00612C9B">
            <w:pPr>
              <w:jc w:val="center"/>
            </w:pPr>
            <w:r w:rsidRPr="00B7743A">
              <w:t>Россия</w:t>
            </w:r>
          </w:p>
        </w:tc>
        <w:tc>
          <w:tcPr>
            <w:tcW w:w="1559" w:type="dxa"/>
            <w:vMerge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1DF6" w:rsidRPr="00B7743A" w:rsidTr="00BA3066">
        <w:trPr>
          <w:trHeight w:val="449"/>
        </w:trPr>
        <w:tc>
          <w:tcPr>
            <w:tcW w:w="568" w:type="dxa"/>
            <w:vMerge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571DF6" w:rsidRPr="00B7743A" w:rsidRDefault="00571DF6" w:rsidP="00612C9B">
            <w:pPr>
              <w:jc w:val="center"/>
            </w:pPr>
            <w:r w:rsidRPr="00B7743A">
              <w:t>земельный участок</w:t>
            </w:r>
          </w:p>
        </w:tc>
        <w:tc>
          <w:tcPr>
            <w:tcW w:w="850" w:type="dxa"/>
          </w:tcPr>
          <w:p w:rsidR="00571DF6" w:rsidRPr="00B7743A" w:rsidRDefault="00571DF6" w:rsidP="00612C9B">
            <w:pPr>
              <w:jc w:val="center"/>
            </w:pPr>
            <w:r w:rsidRPr="00B7743A">
              <w:t>806,0</w:t>
            </w:r>
          </w:p>
        </w:tc>
        <w:tc>
          <w:tcPr>
            <w:tcW w:w="1134" w:type="dxa"/>
          </w:tcPr>
          <w:p w:rsidR="00571DF6" w:rsidRPr="00B7743A" w:rsidRDefault="00571DF6" w:rsidP="00612C9B">
            <w:pPr>
              <w:jc w:val="center"/>
            </w:pPr>
            <w:r w:rsidRPr="00B7743A">
              <w:t>Россия</w:t>
            </w:r>
          </w:p>
        </w:tc>
        <w:tc>
          <w:tcPr>
            <w:tcW w:w="1559" w:type="dxa"/>
            <w:vMerge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66E5" w:rsidRPr="00B7743A" w:rsidTr="00BA3066">
        <w:trPr>
          <w:trHeight w:val="316"/>
        </w:trPr>
        <w:tc>
          <w:tcPr>
            <w:tcW w:w="568" w:type="dxa"/>
            <w:vMerge/>
          </w:tcPr>
          <w:p w:rsidR="003D66E5" w:rsidRPr="00B7743A" w:rsidRDefault="003D66E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3D66E5" w:rsidRPr="00B7743A" w:rsidRDefault="003D66E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3D66E5" w:rsidRPr="00B7743A" w:rsidRDefault="003D66E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3D66E5" w:rsidRPr="00B7743A" w:rsidRDefault="003D66E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Merge w:val="restart"/>
          </w:tcPr>
          <w:p w:rsidR="003D66E5" w:rsidRPr="00B7743A" w:rsidRDefault="003D66E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3D66E5" w:rsidRPr="00B7743A" w:rsidRDefault="003D66E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vMerge w:val="restart"/>
          </w:tcPr>
          <w:p w:rsidR="003D66E5" w:rsidRPr="00B7743A" w:rsidRDefault="003D66E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3D66E5" w:rsidRPr="00B7743A" w:rsidRDefault="003D66E5" w:rsidP="00612C9B">
            <w:pPr>
              <w:jc w:val="center"/>
            </w:pPr>
            <w:r w:rsidRPr="00B7743A">
              <w:t>квартира</w:t>
            </w:r>
          </w:p>
        </w:tc>
        <w:tc>
          <w:tcPr>
            <w:tcW w:w="850" w:type="dxa"/>
          </w:tcPr>
          <w:p w:rsidR="003D66E5" w:rsidRPr="00B7743A" w:rsidRDefault="003D66E5" w:rsidP="00612C9B">
            <w:pPr>
              <w:jc w:val="center"/>
            </w:pPr>
            <w:r w:rsidRPr="00B7743A">
              <w:t>72,1</w:t>
            </w:r>
          </w:p>
        </w:tc>
        <w:tc>
          <w:tcPr>
            <w:tcW w:w="1134" w:type="dxa"/>
          </w:tcPr>
          <w:p w:rsidR="003D66E5" w:rsidRPr="00B7743A" w:rsidRDefault="003D66E5" w:rsidP="00612C9B">
            <w:pPr>
              <w:jc w:val="center"/>
            </w:pPr>
            <w:r w:rsidRPr="00B7743A">
              <w:t>Россия</w:t>
            </w:r>
          </w:p>
        </w:tc>
        <w:tc>
          <w:tcPr>
            <w:tcW w:w="1559" w:type="dxa"/>
            <w:vMerge w:val="restart"/>
          </w:tcPr>
          <w:p w:rsidR="003D66E5" w:rsidRPr="00B7743A" w:rsidRDefault="003D66E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3D66E5" w:rsidRPr="00B7743A" w:rsidRDefault="003D66E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</w:tcPr>
          <w:p w:rsidR="003D66E5" w:rsidRPr="00B7743A" w:rsidRDefault="003D66E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D66E5" w:rsidRPr="00B7743A" w:rsidTr="00BA3066">
        <w:trPr>
          <w:trHeight w:val="316"/>
        </w:trPr>
        <w:tc>
          <w:tcPr>
            <w:tcW w:w="568" w:type="dxa"/>
            <w:vMerge/>
          </w:tcPr>
          <w:p w:rsidR="003D66E5" w:rsidRPr="00B7743A" w:rsidRDefault="003D66E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3D66E5" w:rsidRPr="00B7743A" w:rsidRDefault="003D66E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3D66E5" w:rsidRPr="00B7743A" w:rsidRDefault="003D66E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3D66E5" w:rsidRPr="00B7743A" w:rsidRDefault="003D66E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3D66E5" w:rsidRPr="00B7743A" w:rsidRDefault="003D66E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66E5" w:rsidRPr="00B7743A" w:rsidRDefault="003D66E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3D66E5" w:rsidRPr="00B7743A" w:rsidRDefault="003D66E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3D66E5" w:rsidRPr="00B7743A" w:rsidRDefault="003D66E5" w:rsidP="00C6109D">
            <w:pPr>
              <w:jc w:val="center"/>
            </w:pPr>
            <w:r w:rsidRPr="00B7743A">
              <w:t>жилой дом</w:t>
            </w:r>
          </w:p>
        </w:tc>
        <w:tc>
          <w:tcPr>
            <w:tcW w:w="850" w:type="dxa"/>
          </w:tcPr>
          <w:p w:rsidR="003D66E5" w:rsidRPr="00B7743A" w:rsidRDefault="003D66E5" w:rsidP="00C6109D">
            <w:pPr>
              <w:jc w:val="center"/>
            </w:pPr>
            <w:r w:rsidRPr="00B7743A">
              <w:t>105,2</w:t>
            </w:r>
          </w:p>
        </w:tc>
        <w:tc>
          <w:tcPr>
            <w:tcW w:w="1134" w:type="dxa"/>
          </w:tcPr>
          <w:p w:rsidR="003D66E5" w:rsidRPr="00B7743A" w:rsidRDefault="003D66E5" w:rsidP="00C6109D">
            <w:pPr>
              <w:jc w:val="center"/>
            </w:pPr>
            <w:r w:rsidRPr="00B7743A">
              <w:t>Россия</w:t>
            </w:r>
          </w:p>
        </w:tc>
        <w:tc>
          <w:tcPr>
            <w:tcW w:w="1559" w:type="dxa"/>
            <w:vMerge/>
          </w:tcPr>
          <w:p w:rsidR="003D66E5" w:rsidRPr="00B7743A" w:rsidRDefault="003D66E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3D66E5" w:rsidRPr="00B7743A" w:rsidRDefault="003D66E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3D66E5" w:rsidRPr="00B7743A" w:rsidRDefault="003D66E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66E5" w:rsidRPr="00B7743A" w:rsidTr="00BA3066">
        <w:trPr>
          <w:trHeight w:val="316"/>
        </w:trPr>
        <w:tc>
          <w:tcPr>
            <w:tcW w:w="568" w:type="dxa"/>
            <w:vMerge/>
          </w:tcPr>
          <w:p w:rsidR="003D66E5" w:rsidRPr="00B7743A" w:rsidRDefault="003D66E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3D66E5" w:rsidRPr="00B7743A" w:rsidRDefault="003D66E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3D66E5" w:rsidRPr="00B7743A" w:rsidRDefault="003D66E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3D66E5" w:rsidRPr="00B7743A" w:rsidRDefault="003D66E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3D66E5" w:rsidRPr="00B7743A" w:rsidRDefault="003D66E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D66E5" w:rsidRPr="00B7743A" w:rsidRDefault="003D66E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3D66E5" w:rsidRPr="00B7743A" w:rsidRDefault="003D66E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3D66E5" w:rsidRPr="00B7743A" w:rsidRDefault="003D66E5" w:rsidP="00C6109D">
            <w:pPr>
              <w:jc w:val="center"/>
            </w:pPr>
            <w:r w:rsidRPr="00B7743A">
              <w:t>земельный участок</w:t>
            </w:r>
          </w:p>
        </w:tc>
        <w:tc>
          <w:tcPr>
            <w:tcW w:w="850" w:type="dxa"/>
          </w:tcPr>
          <w:p w:rsidR="003D66E5" w:rsidRPr="00B7743A" w:rsidRDefault="003D66E5" w:rsidP="00C6109D">
            <w:pPr>
              <w:jc w:val="center"/>
            </w:pPr>
            <w:r w:rsidRPr="00B7743A">
              <w:t>1072,0</w:t>
            </w:r>
          </w:p>
        </w:tc>
        <w:tc>
          <w:tcPr>
            <w:tcW w:w="1134" w:type="dxa"/>
          </w:tcPr>
          <w:p w:rsidR="003D66E5" w:rsidRPr="00B7743A" w:rsidRDefault="003D66E5" w:rsidP="00C6109D">
            <w:pPr>
              <w:jc w:val="center"/>
            </w:pPr>
            <w:r w:rsidRPr="00B7743A">
              <w:t>Россия</w:t>
            </w:r>
          </w:p>
        </w:tc>
        <w:tc>
          <w:tcPr>
            <w:tcW w:w="1559" w:type="dxa"/>
            <w:vMerge/>
          </w:tcPr>
          <w:p w:rsidR="003D66E5" w:rsidRPr="00B7743A" w:rsidRDefault="003D66E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3D66E5" w:rsidRPr="00B7743A" w:rsidRDefault="003D66E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3D66E5" w:rsidRPr="00B7743A" w:rsidRDefault="003D66E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1DF6" w:rsidRPr="003E12AB" w:rsidTr="00BA3066">
        <w:trPr>
          <w:trHeight w:val="267"/>
        </w:trPr>
        <w:tc>
          <w:tcPr>
            <w:tcW w:w="568" w:type="dxa"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2268" w:type="dxa"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Кошеварова Е.А.</w:t>
            </w:r>
          </w:p>
        </w:tc>
        <w:tc>
          <w:tcPr>
            <w:tcW w:w="1417" w:type="dxa"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помощник судьи</w:t>
            </w:r>
          </w:p>
        </w:tc>
        <w:tc>
          <w:tcPr>
            <w:tcW w:w="1276" w:type="dxa"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843" w:type="dxa"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50,5</w:t>
            </w:r>
          </w:p>
        </w:tc>
        <w:tc>
          <w:tcPr>
            <w:tcW w:w="851" w:type="dxa"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71DF6" w:rsidRPr="00B7743A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3229179,20</w:t>
            </w:r>
          </w:p>
        </w:tc>
        <w:tc>
          <w:tcPr>
            <w:tcW w:w="1418" w:type="dxa"/>
          </w:tcPr>
          <w:p w:rsidR="00571DF6" w:rsidRPr="003E12AB" w:rsidRDefault="00571DF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4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0D5128" w:rsidRPr="003E12AB" w:rsidRDefault="000D5128" w:rsidP="000D5128">
      <w:pPr>
        <w:widowControl/>
        <w:ind w:firstLine="540"/>
        <w:jc w:val="both"/>
        <w:rPr>
          <w:lang w:eastAsia="en-US"/>
        </w:rPr>
      </w:pPr>
      <w:r w:rsidRPr="003E12AB">
        <w:rPr>
          <w:lang w:eastAsia="en-US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D5128" w:rsidRPr="00795BEB" w:rsidRDefault="000D5128" w:rsidP="000D5128">
      <w:pPr>
        <w:widowControl/>
        <w:ind w:firstLine="540"/>
        <w:jc w:val="both"/>
        <w:rPr>
          <w:lang w:eastAsia="en-US"/>
        </w:rPr>
      </w:pPr>
      <w:bookmarkStart w:id="2" w:name="Par94"/>
      <w:bookmarkEnd w:id="2"/>
      <w:r w:rsidRPr="003E12AB">
        <w:rPr>
          <w:lang w:eastAsia="en-US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0D5128" w:rsidRPr="00795BEB" w:rsidSect="00313729">
      <w:pgSz w:w="16838" w:h="11906" w:orient="landscape"/>
      <w:pgMar w:top="567" w:right="454" w:bottom="851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089C"/>
    <w:multiLevelType w:val="hybridMultilevel"/>
    <w:tmpl w:val="02724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F34F6"/>
    <w:multiLevelType w:val="hybridMultilevel"/>
    <w:tmpl w:val="DFE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29"/>
    <w:rsid w:val="00021490"/>
    <w:rsid w:val="00026D87"/>
    <w:rsid w:val="00037AD7"/>
    <w:rsid w:val="00050CA2"/>
    <w:rsid w:val="0006328F"/>
    <w:rsid w:val="0009706D"/>
    <w:rsid w:val="000D1189"/>
    <w:rsid w:val="000D4E6C"/>
    <w:rsid w:val="000D5128"/>
    <w:rsid w:val="00103E16"/>
    <w:rsid w:val="00125AEA"/>
    <w:rsid w:val="00126462"/>
    <w:rsid w:val="0013589F"/>
    <w:rsid w:val="001623F9"/>
    <w:rsid w:val="00171820"/>
    <w:rsid w:val="001728B0"/>
    <w:rsid w:val="00184C11"/>
    <w:rsid w:val="00186B0B"/>
    <w:rsid w:val="001B2020"/>
    <w:rsid w:val="001B35C0"/>
    <w:rsid w:val="001D0D0F"/>
    <w:rsid w:val="001D5D43"/>
    <w:rsid w:val="001F38AF"/>
    <w:rsid w:val="001F391A"/>
    <w:rsid w:val="001F4E6D"/>
    <w:rsid w:val="00225DC2"/>
    <w:rsid w:val="00244AE0"/>
    <w:rsid w:val="002657DF"/>
    <w:rsid w:val="002724E1"/>
    <w:rsid w:val="00277068"/>
    <w:rsid w:val="00294559"/>
    <w:rsid w:val="0029536C"/>
    <w:rsid w:val="00295892"/>
    <w:rsid w:val="00296F2E"/>
    <w:rsid w:val="002A33B8"/>
    <w:rsid w:val="002A60E6"/>
    <w:rsid w:val="002B08BD"/>
    <w:rsid w:val="002B47A5"/>
    <w:rsid w:val="002B7888"/>
    <w:rsid w:val="002C63FA"/>
    <w:rsid w:val="002C77A9"/>
    <w:rsid w:val="002D235C"/>
    <w:rsid w:val="002E2283"/>
    <w:rsid w:val="002F2007"/>
    <w:rsid w:val="00313729"/>
    <w:rsid w:val="00360B92"/>
    <w:rsid w:val="00384299"/>
    <w:rsid w:val="00386265"/>
    <w:rsid w:val="00391AEE"/>
    <w:rsid w:val="003B1654"/>
    <w:rsid w:val="003C2A73"/>
    <w:rsid w:val="003D66E5"/>
    <w:rsid w:val="003E12AB"/>
    <w:rsid w:val="00462031"/>
    <w:rsid w:val="00484AF9"/>
    <w:rsid w:val="00484C55"/>
    <w:rsid w:val="00486A9F"/>
    <w:rsid w:val="004973BE"/>
    <w:rsid w:val="004C1FEB"/>
    <w:rsid w:val="004C2E6C"/>
    <w:rsid w:val="004D310B"/>
    <w:rsid w:val="004F21AD"/>
    <w:rsid w:val="00514AF4"/>
    <w:rsid w:val="00555322"/>
    <w:rsid w:val="00570C4F"/>
    <w:rsid w:val="00570EFE"/>
    <w:rsid w:val="00571DF6"/>
    <w:rsid w:val="005A22DD"/>
    <w:rsid w:val="005E560D"/>
    <w:rsid w:val="005F617D"/>
    <w:rsid w:val="00612C9B"/>
    <w:rsid w:val="0061470D"/>
    <w:rsid w:val="00654C5A"/>
    <w:rsid w:val="00661293"/>
    <w:rsid w:val="00687F5F"/>
    <w:rsid w:val="006906EB"/>
    <w:rsid w:val="006A1CA7"/>
    <w:rsid w:val="006A5B13"/>
    <w:rsid w:val="006B3368"/>
    <w:rsid w:val="007173F0"/>
    <w:rsid w:val="0072578C"/>
    <w:rsid w:val="00734DFB"/>
    <w:rsid w:val="00745148"/>
    <w:rsid w:val="0077181F"/>
    <w:rsid w:val="00772B97"/>
    <w:rsid w:val="00795BEB"/>
    <w:rsid w:val="007B5275"/>
    <w:rsid w:val="007C6A0D"/>
    <w:rsid w:val="007E0F96"/>
    <w:rsid w:val="007F670E"/>
    <w:rsid w:val="008121AC"/>
    <w:rsid w:val="00813A94"/>
    <w:rsid w:val="00835168"/>
    <w:rsid w:val="00865E9A"/>
    <w:rsid w:val="00885D93"/>
    <w:rsid w:val="008D2755"/>
    <w:rsid w:val="00920195"/>
    <w:rsid w:val="00930ABE"/>
    <w:rsid w:val="0094050F"/>
    <w:rsid w:val="00942CB0"/>
    <w:rsid w:val="00953D4C"/>
    <w:rsid w:val="0096568C"/>
    <w:rsid w:val="00975109"/>
    <w:rsid w:val="00982655"/>
    <w:rsid w:val="009841B9"/>
    <w:rsid w:val="009853D5"/>
    <w:rsid w:val="009B1A12"/>
    <w:rsid w:val="009D3A8D"/>
    <w:rsid w:val="009D7AA9"/>
    <w:rsid w:val="009E23EA"/>
    <w:rsid w:val="009E2CF3"/>
    <w:rsid w:val="00A32742"/>
    <w:rsid w:val="00A34FD1"/>
    <w:rsid w:val="00A82119"/>
    <w:rsid w:val="00A91A26"/>
    <w:rsid w:val="00AC1C06"/>
    <w:rsid w:val="00AF7C5D"/>
    <w:rsid w:val="00B0678E"/>
    <w:rsid w:val="00B1186C"/>
    <w:rsid w:val="00B15E72"/>
    <w:rsid w:val="00B21123"/>
    <w:rsid w:val="00B307BC"/>
    <w:rsid w:val="00B3740A"/>
    <w:rsid w:val="00B40B47"/>
    <w:rsid w:val="00B43056"/>
    <w:rsid w:val="00B46877"/>
    <w:rsid w:val="00B5057A"/>
    <w:rsid w:val="00B638B2"/>
    <w:rsid w:val="00B678C8"/>
    <w:rsid w:val="00B67E45"/>
    <w:rsid w:val="00B7743A"/>
    <w:rsid w:val="00B80DA2"/>
    <w:rsid w:val="00B86E1E"/>
    <w:rsid w:val="00B9072F"/>
    <w:rsid w:val="00B918F4"/>
    <w:rsid w:val="00B95C5C"/>
    <w:rsid w:val="00B97915"/>
    <w:rsid w:val="00BA1215"/>
    <w:rsid w:val="00BA3066"/>
    <w:rsid w:val="00BC10A3"/>
    <w:rsid w:val="00BD6F73"/>
    <w:rsid w:val="00BE2F7A"/>
    <w:rsid w:val="00BF2361"/>
    <w:rsid w:val="00C404C5"/>
    <w:rsid w:val="00C43E5E"/>
    <w:rsid w:val="00C46767"/>
    <w:rsid w:val="00C52ACE"/>
    <w:rsid w:val="00C6109D"/>
    <w:rsid w:val="00C8207B"/>
    <w:rsid w:val="00C86069"/>
    <w:rsid w:val="00C86989"/>
    <w:rsid w:val="00C9204F"/>
    <w:rsid w:val="00CC042D"/>
    <w:rsid w:val="00D17026"/>
    <w:rsid w:val="00D525A6"/>
    <w:rsid w:val="00D53921"/>
    <w:rsid w:val="00D706B4"/>
    <w:rsid w:val="00D81C4B"/>
    <w:rsid w:val="00D8667B"/>
    <w:rsid w:val="00DB3911"/>
    <w:rsid w:val="00DD4A0D"/>
    <w:rsid w:val="00E07B4F"/>
    <w:rsid w:val="00E12A0F"/>
    <w:rsid w:val="00E65404"/>
    <w:rsid w:val="00E76E4D"/>
    <w:rsid w:val="00E87460"/>
    <w:rsid w:val="00E91C3B"/>
    <w:rsid w:val="00EA0430"/>
    <w:rsid w:val="00EC25A8"/>
    <w:rsid w:val="00EC5715"/>
    <w:rsid w:val="00F027B7"/>
    <w:rsid w:val="00F77AD4"/>
    <w:rsid w:val="00FA2883"/>
    <w:rsid w:val="00FB6E07"/>
    <w:rsid w:val="00FC0D59"/>
    <w:rsid w:val="00FC61DD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729"/>
    <w:pPr>
      <w:spacing w:after="0" w:line="240" w:lineRule="auto"/>
    </w:pPr>
  </w:style>
  <w:style w:type="table" w:styleId="a4">
    <w:name w:val="Table Grid"/>
    <w:basedOn w:val="a1"/>
    <w:uiPriority w:val="59"/>
    <w:rsid w:val="0031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2D23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D23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D6F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729"/>
    <w:pPr>
      <w:spacing w:after="0" w:line="240" w:lineRule="auto"/>
    </w:pPr>
  </w:style>
  <w:style w:type="table" w:styleId="a4">
    <w:name w:val="Table Grid"/>
    <w:basedOn w:val="a1"/>
    <w:uiPriority w:val="59"/>
    <w:rsid w:val="0031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2D23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D23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D6F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EDFF-0A3C-4482-A197-502E81EA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Эндзюлис</dc:creator>
  <cp:lastModifiedBy>Кукла Наталья Валерьевна</cp:lastModifiedBy>
  <cp:revision>16</cp:revision>
  <cp:lastPrinted>2018-05-17T05:03:00Z</cp:lastPrinted>
  <dcterms:created xsi:type="dcterms:W3CDTF">2018-04-27T08:52:00Z</dcterms:created>
  <dcterms:modified xsi:type="dcterms:W3CDTF">2018-05-17T08:50:00Z</dcterms:modified>
</cp:coreProperties>
</file>